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黑猫  学会沟通与合作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黑猫  学会沟通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6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神秘的黑猫  学会沟通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